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F91EF0" w:rsidP="009E130B">
            <w:pPr>
              <w:ind w:left="113" w:right="113"/>
              <w:jc w:val="left"/>
              <w:rPr>
                <w:b/>
              </w:rPr>
            </w:pPr>
            <w:r w:rsidRPr="00F91EF0">
              <w:rPr>
                <w:b/>
              </w:rPr>
              <w:t>Platforms for the long-tail of scienc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F91EF0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71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F91EF0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71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F91EF0" w:rsidP="004B448B">
            <w:pPr>
              <w:ind w:left="113" w:right="113"/>
              <w:jc w:val="left"/>
              <w:rPr>
                <w:b/>
              </w:rPr>
            </w:pPr>
            <w:r w:rsidRPr="00F91EF0">
              <w:rPr>
                <w:b/>
              </w:rPr>
              <w:t>Peter Solagna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AF" w:rsidRDefault="001C11AF" w:rsidP="00835E24">
      <w:pPr>
        <w:spacing w:after="0" w:line="240" w:lineRule="auto"/>
      </w:pPr>
      <w:r>
        <w:separator/>
      </w:r>
    </w:p>
  </w:endnote>
  <w:endnote w:type="continuationSeparator" w:id="0">
    <w:p w:rsidR="001C11AF" w:rsidRDefault="001C11AF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1C11AF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F91EF0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AF" w:rsidRDefault="001C11AF" w:rsidP="00835E24">
      <w:pPr>
        <w:spacing w:after="0" w:line="240" w:lineRule="auto"/>
      </w:pPr>
      <w:r>
        <w:separator/>
      </w:r>
    </w:p>
  </w:footnote>
  <w:footnote w:type="continuationSeparator" w:id="0">
    <w:p w:rsidR="001C11AF" w:rsidRDefault="001C11AF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11AF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2F70EE"/>
    <w:rsid w:val="00337DFA"/>
    <w:rsid w:val="0035124F"/>
    <w:rsid w:val="004161FD"/>
    <w:rsid w:val="004338C6"/>
    <w:rsid w:val="00454D75"/>
    <w:rsid w:val="0049232C"/>
    <w:rsid w:val="004A3ECF"/>
    <w:rsid w:val="004B04FF"/>
    <w:rsid w:val="004B448B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63E75"/>
    <w:rsid w:val="00C82428"/>
    <w:rsid w:val="00C96C8F"/>
    <w:rsid w:val="00CA6513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EF548E"/>
    <w:rsid w:val="00F23900"/>
    <w:rsid w:val="00F337DD"/>
    <w:rsid w:val="00F42F91"/>
    <w:rsid w:val="00F81A6C"/>
    <w:rsid w:val="00F91EF0"/>
    <w:rsid w:val="00FB5C97"/>
    <w:rsid w:val="00FC1B82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73E9-F4EF-465E-8144-1726B36C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3</cp:revision>
  <dcterms:created xsi:type="dcterms:W3CDTF">2015-04-17T14:01:00Z</dcterms:created>
  <dcterms:modified xsi:type="dcterms:W3CDTF">2016-02-19T10:47:00Z</dcterms:modified>
</cp:coreProperties>
</file>